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EE3C73">
            <w:pPr>
              <w:jc w:val="both"/>
              <w:rPr>
                <w:sz w:val="20"/>
              </w:rPr>
            </w:pPr>
            <w:r w:rsidRPr="00772745">
              <w:rPr>
                <w:sz w:val="20"/>
              </w:rPr>
              <w:t xml:space="preserve">Требования к квалификации. </w:t>
            </w:r>
            <w:r w:rsidR="00CD1872">
              <w:rPr>
                <w:sz w:val="20"/>
              </w:rPr>
              <w:t>В</w:t>
            </w:r>
            <w:r w:rsidR="00CD1872" w:rsidRPr="00CD1872">
              <w:rPr>
                <w:sz w:val="20"/>
              </w:rPr>
              <w:t xml:space="preserve">ысшее профессиональное образование, ученая степень кандидата (доктора наук) и стаж научно-педагогической работы не менее 3 лет или ученое звание доцента </w:t>
            </w:r>
            <w:r w:rsidR="00EE3C73">
              <w:rPr>
                <w:sz w:val="20"/>
              </w:rPr>
              <w:t xml:space="preserve">(старшего научного сотрудника); </w:t>
            </w:r>
            <w:r w:rsidR="00CD1872" w:rsidRPr="00CD1872">
              <w:rPr>
                <w:sz w:val="20"/>
              </w:rPr>
              <w:t>Почетное звание Российской Федерации, бывшего Союза ССР или бывших союзных республик (народного артиста, заслуженного деятеля искусств, заслуженного артиста) или лауреат/дипломант всероссийских конкурсов или 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D25497">
            <w:r w:rsidRPr="006E65E3">
              <w:t>Повы</w:t>
            </w:r>
            <w:r w:rsidR="0043530A">
              <w:t>шение квалификации (с 01.01.202</w:t>
            </w:r>
            <w:r w:rsidR="00D25497">
              <w:t>1</w:t>
            </w:r>
            <w:r w:rsidRPr="006E65E3">
              <w:t>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D25497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</w:t>
            </w:r>
            <w:proofErr w:type="spellStart"/>
            <w:r w:rsidRPr="006E65E3">
              <w:t>Web</w:t>
            </w:r>
            <w:proofErr w:type="spellEnd"/>
            <w:r w:rsidR="00D5467D">
              <w:t xml:space="preserve"> </w:t>
            </w:r>
            <w:proofErr w:type="spellStart"/>
            <w:r w:rsidR="00D5467D">
              <w:t>of</w:t>
            </w:r>
            <w:proofErr w:type="spellEnd"/>
            <w:r w:rsidR="00D5467D">
              <w:t xml:space="preserve"> </w:t>
            </w:r>
            <w:proofErr w:type="spellStart"/>
            <w:r w:rsidR="00D5467D">
              <w:t>Science</w:t>
            </w:r>
            <w:proofErr w:type="spellEnd"/>
            <w:r w:rsidR="00D5467D">
              <w:t xml:space="preserve">, </w:t>
            </w:r>
            <w:proofErr w:type="spellStart"/>
            <w:r w:rsidR="00D5467D">
              <w:t>Scopus</w:t>
            </w:r>
            <w:proofErr w:type="spellEnd"/>
            <w:r w:rsidR="00D5467D">
              <w:t xml:space="preserve"> с 01.01.2</w:t>
            </w:r>
            <w:r w:rsidR="0043530A">
              <w:t>02</w:t>
            </w:r>
            <w:r w:rsidR="00D25497">
              <w:t>1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25497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402C5">
              <w:rPr>
                <w:lang w:val="en-US"/>
              </w:rPr>
              <w:t>(202</w:t>
            </w:r>
            <w:r w:rsidR="00D25497">
              <w:t>5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FD3A53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lastRenderedPageBreak/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DE5CBD" w:rsidP="00D25497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D5467D">
              <w:rPr>
                <w:rFonts w:ascii="Times New Roman" w:hAnsi="Times New Roman" w:cs="Times New Roman"/>
              </w:rPr>
              <w:t>ель, год получения) с 01.01.20</w:t>
            </w:r>
            <w:r w:rsidR="0043530A">
              <w:rPr>
                <w:rFonts w:ascii="Times New Roman" w:hAnsi="Times New Roman" w:cs="Times New Roman"/>
              </w:rPr>
              <w:t>2</w:t>
            </w:r>
            <w:r w:rsidR="00D25497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 xml:space="preserve">индекс </w:t>
            </w:r>
            <w:proofErr w:type="spellStart"/>
            <w:r w:rsidRPr="00670255">
              <w:t>Хирша</w:t>
            </w:r>
            <w:proofErr w:type="spellEnd"/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proofErr w:type="spellStart"/>
            <w:r w:rsidRPr="00670255">
              <w:t>Web</w:t>
            </w:r>
            <w:proofErr w:type="spellEnd"/>
            <w:r w:rsidRPr="00670255">
              <w:t xml:space="preserve"> </w:t>
            </w:r>
            <w:proofErr w:type="spellStart"/>
            <w:r w:rsidRPr="00670255">
              <w:t>of</w:t>
            </w:r>
            <w:proofErr w:type="spellEnd"/>
            <w:r w:rsidRPr="00670255">
              <w:t xml:space="preserve"> </w:t>
            </w:r>
            <w:proofErr w:type="spellStart"/>
            <w:r w:rsidRPr="00670255">
              <w:t>Science</w:t>
            </w:r>
            <w:proofErr w:type="spellEnd"/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proofErr w:type="spellStart"/>
            <w:r w:rsidRPr="00670255">
              <w:t>Scopus</w:t>
            </w:r>
            <w:proofErr w:type="spellEnd"/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B5C0D"/>
    <w:rsid w:val="001C609E"/>
    <w:rsid w:val="0025258C"/>
    <w:rsid w:val="002701E7"/>
    <w:rsid w:val="0043530A"/>
    <w:rsid w:val="005B3D22"/>
    <w:rsid w:val="00772745"/>
    <w:rsid w:val="0077679B"/>
    <w:rsid w:val="00851290"/>
    <w:rsid w:val="008E0635"/>
    <w:rsid w:val="00947EB4"/>
    <w:rsid w:val="00A519CA"/>
    <w:rsid w:val="00CD1872"/>
    <w:rsid w:val="00D25497"/>
    <w:rsid w:val="00D402C5"/>
    <w:rsid w:val="00D5467D"/>
    <w:rsid w:val="00D96798"/>
    <w:rsid w:val="00DE5CBD"/>
    <w:rsid w:val="00E7148D"/>
    <w:rsid w:val="00EE3C73"/>
    <w:rsid w:val="00EF63DE"/>
    <w:rsid w:val="00F63D16"/>
    <w:rsid w:val="00FD3A53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7DF8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0417-671B-444E-B867-B7557F31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35</cp:revision>
  <dcterms:created xsi:type="dcterms:W3CDTF">2019-03-21T14:56:00Z</dcterms:created>
  <dcterms:modified xsi:type="dcterms:W3CDTF">2026-03-10T07:51:00Z</dcterms:modified>
</cp:coreProperties>
</file>